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CD8B2FA" w14:textId="4F592794" w:rsidR="00494D03" w:rsidRPr="00D20CA3" w:rsidRDefault="00494D03" w:rsidP="00494D03">
      <w:pPr>
        <w:jc w:val="center"/>
        <w:rPr>
          <w:rFonts w:eastAsia="Calibri" w:cstheme="minorHAnsi"/>
          <w:sz w:val="24"/>
          <w:szCs w:val="24"/>
          <w:u w:val="single"/>
        </w:rPr>
      </w:pPr>
      <w:r w:rsidRPr="00D20CA3">
        <w:rPr>
          <w:rFonts w:eastAsia="Calibri" w:cstheme="minorHAnsi"/>
          <w:sz w:val="24"/>
          <w:szCs w:val="24"/>
          <w:u w:val="single"/>
        </w:rPr>
        <w:t>VIRTUS</w:t>
      </w:r>
      <w:r w:rsidRPr="00D20CA3">
        <w:rPr>
          <w:rFonts w:eastAsia="Calibri" w:cstheme="minorHAnsi"/>
          <w:sz w:val="24"/>
          <w:szCs w:val="24"/>
          <w:u w:val="single"/>
          <w:vertAlign w:val="superscript"/>
        </w:rPr>
        <w:t xml:space="preserve">® </w:t>
      </w:r>
      <w:r w:rsidR="006E2711" w:rsidRPr="00D20CA3">
        <w:rPr>
          <w:rFonts w:eastAsia="Calibri" w:cstheme="minorHAnsi"/>
          <w:sz w:val="24"/>
          <w:szCs w:val="24"/>
          <w:u w:val="single"/>
        </w:rPr>
        <w:t>Protect</w:t>
      </w:r>
      <w:r w:rsidRPr="00D20CA3">
        <w:rPr>
          <w:rFonts w:eastAsia="Calibri" w:cstheme="minorHAnsi"/>
          <w:sz w:val="24"/>
          <w:szCs w:val="24"/>
          <w:u w:val="single"/>
        </w:rPr>
        <w:t xml:space="preserve">ing God’s Children </w:t>
      </w:r>
      <w:r w:rsidR="00372C58" w:rsidRPr="00D20CA3">
        <w:rPr>
          <w:rFonts w:eastAsia="Calibri" w:cstheme="minorHAnsi"/>
          <w:sz w:val="24"/>
          <w:szCs w:val="24"/>
          <w:u w:val="single"/>
        </w:rPr>
        <w:t xml:space="preserve">Lesson- </w:t>
      </w:r>
      <w:r w:rsidRPr="00D20CA3">
        <w:rPr>
          <w:rFonts w:eastAsia="Calibri" w:cstheme="minorHAnsi"/>
          <w:sz w:val="24"/>
          <w:szCs w:val="24"/>
          <w:u w:val="single"/>
        </w:rPr>
        <w:t>Parent Letter</w:t>
      </w:r>
    </w:p>
    <w:p w14:paraId="7F2CF249" w14:textId="07372851" w:rsidR="0010590B" w:rsidRPr="00D20CA3" w:rsidRDefault="0066746A" w:rsidP="00494D03">
      <w:pPr>
        <w:jc w:val="center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[TEMPLATE- </w:t>
      </w:r>
      <w:r w:rsidR="00CA65B7" w:rsidRPr="00D20CA3">
        <w:rPr>
          <w:rFonts w:eastAsia="Calibri" w:cstheme="minorHAnsi"/>
          <w:sz w:val="24"/>
          <w:szCs w:val="24"/>
        </w:rPr>
        <w:t>M</w:t>
      </w:r>
      <w:r w:rsidRPr="00D20CA3">
        <w:rPr>
          <w:rFonts w:eastAsia="Calibri" w:cstheme="minorHAnsi"/>
          <w:sz w:val="24"/>
          <w:szCs w:val="24"/>
        </w:rPr>
        <w:t xml:space="preserve">ay be </w:t>
      </w:r>
      <w:r w:rsidR="00CA65B7" w:rsidRPr="00D20CA3">
        <w:rPr>
          <w:rFonts w:eastAsia="Calibri" w:cstheme="minorHAnsi"/>
          <w:sz w:val="24"/>
          <w:szCs w:val="24"/>
        </w:rPr>
        <w:t>E</w:t>
      </w:r>
      <w:r w:rsidRPr="00D20CA3">
        <w:rPr>
          <w:rFonts w:eastAsia="Calibri" w:cstheme="minorHAnsi"/>
          <w:sz w:val="24"/>
          <w:szCs w:val="24"/>
        </w:rPr>
        <w:t>dited]</w:t>
      </w:r>
    </w:p>
    <w:p w14:paraId="7056E082" w14:textId="36D06D76" w:rsidR="00494D03" w:rsidRPr="00D20CA3" w:rsidRDefault="00494D03" w:rsidP="00494D03">
      <w:pPr>
        <w:jc w:val="both"/>
        <w:rPr>
          <w:rFonts w:eastAsia="Calibri" w:cstheme="minorHAnsi"/>
          <w:sz w:val="24"/>
          <w:szCs w:val="24"/>
        </w:rPr>
      </w:pPr>
      <w:r w:rsidRPr="359B430E">
        <w:rPr>
          <w:rFonts w:eastAsia="Calibri"/>
          <w:sz w:val="24"/>
          <w:szCs w:val="24"/>
        </w:rPr>
        <w:t>Dear P</w:t>
      </w:r>
      <w:r w:rsidR="00615D64" w:rsidRPr="359B430E">
        <w:rPr>
          <w:rFonts w:eastAsia="Calibri"/>
          <w:sz w:val="24"/>
          <w:szCs w:val="24"/>
        </w:rPr>
        <w:t>arents and Guardians</w:t>
      </w:r>
      <w:r w:rsidRPr="359B430E">
        <w:rPr>
          <w:rFonts w:eastAsia="Calibri"/>
          <w:sz w:val="24"/>
          <w:szCs w:val="24"/>
        </w:rPr>
        <w:t>,</w:t>
      </w:r>
    </w:p>
    <w:p w14:paraId="4FA4EA73" w14:textId="1A797FA7" w:rsidR="0001541D" w:rsidRDefault="6FDCCE14" w:rsidP="359B430E">
      <w:pPr>
        <w:spacing w:after="0"/>
        <w:jc w:val="both"/>
        <w:rPr>
          <w:rFonts w:eastAsia="Calibri"/>
          <w:sz w:val="24"/>
          <w:szCs w:val="24"/>
        </w:rPr>
      </w:pPr>
      <w:r w:rsidRPr="0317ADD6">
        <w:rPr>
          <w:rFonts w:ascii="Calibri" w:eastAsia="Calibri" w:hAnsi="Calibri" w:cs="Calibri"/>
          <w:color w:val="000000" w:themeColor="text1"/>
          <w:sz w:val="24"/>
          <w:szCs w:val="24"/>
        </w:rPr>
        <w:t>Last year, more than 14,000 students across our diocesan schools and faith formation programs participated in age-appropriate safe environment lessons. These lessons are designed to equip them with the tools they need to recognize boundaries, understand safe and unsafe behaviors, and build healthy relationships</w:t>
      </w:r>
      <w:r w:rsidRPr="0317ADD6">
        <w:rPr>
          <w:rFonts w:ascii="Calibri" w:eastAsia="Calibri" w:hAnsi="Calibri" w:cs="Calibri"/>
          <w:sz w:val="24"/>
          <w:szCs w:val="24"/>
        </w:rPr>
        <w:t>.</w:t>
      </w:r>
      <w:r w:rsidRPr="0317ADD6">
        <w:rPr>
          <w:rFonts w:eastAsia="Calibri"/>
          <w:sz w:val="24"/>
          <w:szCs w:val="24"/>
        </w:rPr>
        <w:t xml:space="preserve"> </w:t>
      </w:r>
      <w:r w:rsidR="00494D03" w:rsidRPr="0317ADD6">
        <w:rPr>
          <w:rFonts w:eastAsia="Calibri"/>
          <w:sz w:val="24"/>
          <w:szCs w:val="24"/>
        </w:rPr>
        <w:t xml:space="preserve">In accordance with the </w:t>
      </w:r>
      <w:r w:rsidR="00494D03" w:rsidRPr="0317ADD6">
        <w:rPr>
          <w:rFonts w:eastAsia="Calibri"/>
          <w:i/>
          <w:iCs/>
          <w:sz w:val="24"/>
          <w:szCs w:val="24"/>
        </w:rPr>
        <w:t>United States Conference of Catholic Bishops National Charter for the Protection of Children &amp; Young People</w:t>
      </w:r>
      <w:r w:rsidR="0010590B" w:rsidRPr="0317ADD6">
        <w:rPr>
          <w:rFonts w:eastAsia="Calibri"/>
          <w:i/>
          <w:iCs/>
          <w:sz w:val="24"/>
          <w:szCs w:val="24"/>
        </w:rPr>
        <w:t xml:space="preserve"> (USCCB Charter)</w:t>
      </w:r>
      <w:r w:rsidR="00494D03" w:rsidRPr="0317ADD6">
        <w:rPr>
          <w:rFonts w:eastAsia="Calibri"/>
          <w:sz w:val="24"/>
          <w:szCs w:val="24"/>
        </w:rPr>
        <w:t xml:space="preserve">, the Diocese of San José is proud to continue with the </w:t>
      </w:r>
      <w:r w:rsidR="00494D03" w:rsidRPr="0317ADD6">
        <w:rPr>
          <w:rFonts w:eastAsia="Calibri"/>
          <w:i/>
          <w:iCs/>
          <w:sz w:val="24"/>
          <w:szCs w:val="24"/>
        </w:rPr>
        <w:t>VIRTUS</w:t>
      </w:r>
      <w:r w:rsidR="00494D03" w:rsidRPr="0317ADD6">
        <w:rPr>
          <w:rFonts w:eastAsia="Calibri"/>
          <w:i/>
          <w:iCs/>
          <w:sz w:val="24"/>
          <w:szCs w:val="24"/>
          <w:vertAlign w:val="superscript"/>
        </w:rPr>
        <w:t>®</w:t>
      </w:r>
      <w:r w:rsidR="00494D03" w:rsidRPr="0317ADD6">
        <w:rPr>
          <w:rFonts w:eastAsia="Calibri"/>
          <w:i/>
          <w:iCs/>
          <w:sz w:val="24"/>
          <w:szCs w:val="24"/>
        </w:rPr>
        <w:t xml:space="preserve"> </w:t>
      </w:r>
      <w:r w:rsidR="008260B4" w:rsidRPr="0317ADD6">
        <w:rPr>
          <w:rFonts w:eastAsia="Calibri"/>
          <w:i/>
          <w:iCs/>
          <w:sz w:val="24"/>
          <w:szCs w:val="24"/>
        </w:rPr>
        <w:t>Protect</w:t>
      </w:r>
      <w:r w:rsidR="00494D03" w:rsidRPr="0317ADD6">
        <w:rPr>
          <w:rFonts w:eastAsia="Calibri"/>
          <w:i/>
          <w:iCs/>
          <w:sz w:val="24"/>
          <w:szCs w:val="24"/>
        </w:rPr>
        <w:t xml:space="preserve">ing God’s Children </w:t>
      </w:r>
      <w:r w:rsidR="00494D03" w:rsidRPr="0317ADD6">
        <w:rPr>
          <w:rFonts w:eastAsia="Calibri"/>
          <w:sz w:val="24"/>
          <w:szCs w:val="24"/>
        </w:rPr>
        <w:t>as the annual curriculum for our students. While as parents you are the primary educator</w:t>
      </w:r>
      <w:r w:rsidR="0010590B" w:rsidRPr="0317ADD6">
        <w:rPr>
          <w:rFonts w:eastAsia="Calibri"/>
          <w:sz w:val="24"/>
          <w:szCs w:val="24"/>
        </w:rPr>
        <w:t>s</w:t>
      </w:r>
      <w:r w:rsidR="00494D03" w:rsidRPr="0317ADD6">
        <w:rPr>
          <w:rFonts w:eastAsia="Calibri"/>
          <w:sz w:val="24"/>
          <w:szCs w:val="24"/>
        </w:rPr>
        <w:t xml:space="preserve"> </w:t>
      </w:r>
      <w:r w:rsidR="0010590B" w:rsidRPr="0317ADD6">
        <w:rPr>
          <w:rFonts w:eastAsia="Calibri"/>
          <w:sz w:val="24"/>
          <w:szCs w:val="24"/>
        </w:rPr>
        <w:t>for</w:t>
      </w:r>
      <w:r w:rsidR="00494D03" w:rsidRPr="0317ADD6">
        <w:rPr>
          <w:rFonts w:eastAsia="Calibri"/>
          <w:sz w:val="24"/>
          <w:szCs w:val="24"/>
        </w:rPr>
        <w:t xml:space="preserve"> your children, we recognize our obligation to support your efforts through lessons on personal safety and safe behaviors. </w:t>
      </w:r>
    </w:p>
    <w:p w14:paraId="4D22C66A" w14:textId="77777777" w:rsidR="0001541D" w:rsidRPr="006F2331" w:rsidRDefault="0001541D" w:rsidP="00615D64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4FEFC433" w14:textId="3C2FE3E5" w:rsidR="00494D03" w:rsidRDefault="004151BD" w:rsidP="00615D64">
      <w:pPr>
        <w:spacing w:after="0"/>
        <w:jc w:val="both"/>
        <w:rPr>
          <w:rStyle w:val="Hyperlink"/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lease note t</w:t>
      </w:r>
      <w:r w:rsidRPr="004151BD">
        <w:rPr>
          <w:rFonts w:eastAsia="Calibri" w:cstheme="minorHAnsi"/>
          <w:sz w:val="24"/>
          <w:szCs w:val="24"/>
        </w:rPr>
        <w:t xml:space="preserve">he </w:t>
      </w:r>
      <w:r>
        <w:rPr>
          <w:rFonts w:eastAsia="Calibri" w:cstheme="minorHAnsi"/>
          <w:sz w:val="24"/>
          <w:szCs w:val="24"/>
        </w:rPr>
        <w:t xml:space="preserve">VIRTUS </w:t>
      </w:r>
      <w:r w:rsidRPr="004151BD">
        <w:rPr>
          <w:rFonts w:eastAsia="Calibri" w:cstheme="minorHAnsi"/>
          <w:sz w:val="24"/>
          <w:szCs w:val="24"/>
        </w:rPr>
        <w:t>lessons</w:t>
      </w:r>
      <w:r>
        <w:rPr>
          <w:rFonts w:eastAsia="Calibri" w:cstheme="minorHAnsi"/>
          <w:sz w:val="24"/>
          <w:szCs w:val="24"/>
        </w:rPr>
        <w:t xml:space="preserve"> are different every year. They</w:t>
      </w:r>
      <w:r w:rsidRPr="004151BD">
        <w:rPr>
          <w:rFonts w:eastAsia="Calibri" w:cstheme="minorHAnsi"/>
          <w:sz w:val="24"/>
          <w:szCs w:val="24"/>
        </w:rPr>
        <w:t xml:space="preserve"> are organized in a three-year </w:t>
      </w:r>
      <w:proofErr w:type="gramStart"/>
      <w:r w:rsidRPr="004151BD">
        <w:rPr>
          <w:rFonts w:eastAsia="Calibri" w:cstheme="minorHAnsi"/>
          <w:sz w:val="24"/>
          <w:szCs w:val="24"/>
        </w:rPr>
        <w:t>cycle</w:t>
      </w:r>
      <w:proofErr w:type="gramEnd"/>
      <w:r w:rsidRPr="004151BD">
        <w:rPr>
          <w:rFonts w:eastAsia="Calibri" w:cstheme="minorHAnsi"/>
          <w:sz w:val="24"/>
          <w:szCs w:val="24"/>
        </w:rPr>
        <w:t xml:space="preserve"> so students receive the full range of information from the </w:t>
      </w:r>
      <w:r w:rsidRPr="004151BD">
        <w:rPr>
          <w:rFonts w:eastAsia="Calibri" w:cstheme="minorHAnsi"/>
          <w:i/>
          <w:iCs/>
          <w:sz w:val="24"/>
          <w:szCs w:val="24"/>
        </w:rPr>
        <w:t>Teaching Boundaries and Safety Guide</w:t>
      </w:r>
      <w:r w:rsidRPr="004151BD">
        <w:rPr>
          <w:rFonts w:eastAsia="Calibri" w:cstheme="minorHAnsi"/>
          <w:sz w:val="24"/>
          <w:szCs w:val="24"/>
        </w:rPr>
        <w:t xml:space="preserve"> in small, “digestible” bites, over a three-year period.  </w:t>
      </w:r>
      <w:r w:rsidR="00494D03" w:rsidRPr="00D20CA3">
        <w:rPr>
          <w:rFonts w:eastAsia="Calibri" w:cstheme="minorHAnsi"/>
          <w:sz w:val="24"/>
          <w:szCs w:val="24"/>
        </w:rPr>
        <w:t>You may review th</w:t>
      </w:r>
      <w:r>
        <w:rPr>
          <w:rFonts w:eastAsia="Calibri" w:cstheme="minorHAnsi"/>
          <w:sz w:val="24"/>
          <w:szCs w:val="24"/>
        </w:rPr>
        <w:t xml:space="preserve">is year’s </w:t>
      </w:r>
      <w:r w:rsidR="00494D03" w:rsidRPr="00D20CA3">
        <w:rPr>
          <w:rFonts w:eastAsia="Calibri" w:cstheme="minorHAnsi"/>
          <w:sz w:val="24"/>
          <w:szCs w:val="24"/>
        </w:rPr>
        <w:t>lesson plan</w:t>
      </w:r>
      <w:r w:rsidR="00615D64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, and </w:t>
      </w:r>
      <w:r>
        <w:rPr>
          <w:rFonts w:eastAsia="Calibri" w:cstheme="minorHAnsi"/>
          <w:i/>
          <w:iCs/>
          <w:sz w:val="24"/>
          <w:szCs w:val="24"/>
        </w:rPr>
        <w:t>Teaching Boundaries and Safety Guide,</w:t>
      </w:r>
      <w:r w:rsidR="00494D03" w:rsidRPr="00D20CA3">
        <w:rPr>
          <w:rFonts w:eastAsia="Calibri" w:cstheme="minorHAnsi"/>
          <w:sz w:val="24"/>
          <w:szCs w:val="24"/>
        </w:rPr>
        <w:t xml:space="preserve"> </w:t>
      </w:r>
      <w:r w:rsidR="002667FD" w:rsidRPr="00D20CA3">
        <w:rPr>
          <w:rFonts w:eastAsia="Calibri" w:cstheme="minorHAnsi"/>
          <w:sz w:val="24"/>
          <w:szCs w:val="24"/>
        </w:rPr>
        <w:t xml:space="preserve">by </w:t>
      </w:r>
      <w:r w:rsidR="00D20CA3" w:rsidRPr="00ED3BE5">
        <w:rPr>
          <w:rFonts w:eastAsia="Calibri" w:cstheme="minorHAnsi"/>
          <w:sz w:val="24"/>
          <w:szCs w:val="24"/>
        </w:rPr>
        <w:t>using the following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D20CA3" w:rsidRPr="00ED3BE5">
        <w:rPr>
          <w:rFonts w:eastAsia="Calibri" w:cstheme="minorHAnsi"/>
          <w:sz w:val="24"/>
          <w:szCs w:val="24"/>
        </w:rPr>
        <w:t>link</w:t>
      </w:r>
      <w:r>
        <w:rPr>
          <w:rFonts w:eastAsia="Calibri" w:cstheme="minorHAnsi"/>
          <w:sz w:val="24"/>
          <w:szCs w:val="24"/>
        </w:rPr>
        <w:t xml:space="preserve">: </w:t>
      </w:r>
      <w:hyperlink r:id="rId17" w:history="1">
        <w:r w:rsidRPr="000D04F4">
          <w:rPr>
            <w:rStyle w:val="Hyperlink"/>
            <w:rFonts w:eastAsia="Calibri" w:cstheme="minorHAnsi"/>
            <w:sz w:val="24"/>
            <w:szCs w:val="24"/>
          </w:rPr>
          <w:t>https://www.dsj.org/protecting-gods-children/virtus-resources-for-teachers-catechist/parish-virtus-packet/</w:t>
        </w:r>
      </w:hyperlink>
      <w:r>
        <w:rPr>
          <w:rStyle w:val="Hyperlink"/>
          <w:rFonts w:eastAsia="Calibri" w:cstheme="minorHAnsi"/>
          <w:sz w:val="24"/>
          <w:szCs w:val="24"/>
        </w:rPr>
        <w:t xml:space="preserve">. </w:t>
      </w:r>
    </w:p>
    <w:p w14:paraId="2BB8B5A3" w14:textId="77777777" w:rsidR="00615D64" w:rsidRPr="00D20CA3" w:rsidRDefault="00615D64" w:rsidP="00615D64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4D49450E" w14:textId="52D0D4B5" w:rsidR="00D20CA3" w:rsidRDefault="00D305EA" w:rsidP="459DCF6D">
      <w:pPr>
        <w:spacing w:after="0"/>
        <w:jc w:val="both"/>
        <w:rPr>
          <w:rFonts w:eastAsia="Calibri"/>
          <w:sz w:val="24"/>
          <w:szCs w:val="24"/>
        </w:rPr>
      </w:pPr>
      <w:r w:rsidRPr="459DCF6D">
        <w:rPr>
          <w:rFonts w:eastAsia="Calibri"/>
          <w:sz w:val="24"/>
          <w:szCs w:val="24"/>
        </w:rPr>
        <w:t>While this curriculum is mandated by the USCCB Charter, the Diocese offers an Opt-Out</w:t>
      </w:r>
      <w:r w:rsidR="000309E7" w:rsidRPr="459DCF6D">
        <w:rPr>
          <w:rFonts w:eastAsia="Calibri"/>
          <w:sz w:val="24"/>
          <w:szCs w:val="24"/>
        </w:rPr>
        <w:t xml:space="preserve"> F</w:t>
      </w:r>
      <w:r w:rsidRPr="459DCF6D">
        <w:rPr>
          <w:rFonts w:eastAsia="Calibri"/>
          <w:sz w:val="24"/>
          <w:szCs w:val="24"/>
        </w:rPr>
        <w:t xml:space="preserve">orm for parents who do not wish to have their children participate. </w:t>
      </w:r>
      <w:r w:rsidR="000309E7" w:rsidRPr="459DCF6D">
        <w:rPr>
          <w:rFonts w:eastAsia="Calibri"/>
          <w:sz w:val="24"/>
          <w:szCs w:val="24"/>
        </w:rPr>
        <w:t>You can find the</w:t>
      </w:r>
      <w:r w:rsidRPr="459DCF6D">
        <w:rPr>
          <w:rFonts w:eastAsia="Calibri"/>
          <w:sz w:val="24"/>
          <w:szCs w:val="24"/>
        </w:rPr>
        <w:t xml:space="preserve"> </w:t>
      </w:r>
      <w:hyperlink r:id="rId18">
        <w:r w:rsidRPr="459DCF6D">
          <w:rPr>
            <w:rStyle w:val="Hyperlink"/>
            <w:rFonts w:eastAsia="Calibri"/>
            <w:sz w:val="24"/>
            <w:szCs w:val="24"/>
          </w:rPr>
          <w:t xml:space="preserve">Opt-Out </w:t>
        </w:r>
        <w:r w:rsidR="000309E7" w:rsidRPr="459DCF6D">
          <w:rPr>
            <w:rStyle w:val="Hyperlink"/>
            <w:rFonts w:eastAsia="Calibri"/>
            <w:sz w:val="24"/>
            <w:szCs w:val="24"/>
          </w:rPr>
          <w:t>F</w:t>
        </w:r>
        <w:r w:rsidRPr="459DCF6D">
          <w:rPr>
            <w:rStyle w:val="Hyperlink"/>
            <w:rFonts w:eastAsia="Calibri"/>
            <w:sz w:val="24"/>
            <w:szCs w:val="24"/>
          </w:rPr>
          <w:t xml:space="preserve">orm </w:t>
        </w:r>
        <w:r w:rsidR="000309E7" w:rsidRPr="459DCF6D">
          <w:rPr>
            <w:rStyle w:val="Hyperlink"/>
            <w:rFonts w:eastAsia="Calibri"/>
            <w:sz w:val="24"/>
            <w:szCs w:val="24"/>
          </w:rPr>
          <w:t>here</w:t>
        </w:r>
      </w:hyperlink>
      <w:r w:rsidR="000309E7" w:rsidRPr="459DCF6D">
        <w:rPr>
          <w:rFonts w:eastAsia="Calibri"/>
          <w:sz w:val="24"/>
          <w:szCs w:val="24"/>
        </w:rPr>
        <w:t xml:space="preserve">. </w:t>
      </w:r>
      <w:r w:rsidRPr="459DCF6D">
        <w:rPr>
          <w:rFonts w:eastAsia="Calibri"/>
          <w:sz w:val="24"/>
          <w:szCs w:val="24"/>
        </w:rPr>
        <w:t xml:space="preserve">If you do not want your child to attend the class, please return the Opt-Out form to </w:t>
      </w:r>
      <w:r w:rsidR="000309E7" w:rsidRPr="459DCF6D">
        <w:rPr>
          <w:rFonts w:eastAsia="Calibri"/>
          <w:sz w:val="24"/>
          <w:szCs w:val="24"/>
        </w:rPr>
        <w:t>your child’s faith formation program at least</w:t>
      </w:r>
      <w:r w:rsidRPr="459DCF6D">
        <w:rPr>
          <w:rFonts w:eastAsia="Calibri"/>
          <w:sz w:val="24"/>
          <w:szCs w:val="24"/>
        </w:rPr>
        <w:t xml:space="preserve"> one week prior to the scheduled class.  </w:t>
      </w:r>
    </w:p>
    <w:p w14:paraId="447984A7" w14:textId="77777777" w:rsidR="000309E7" w:rsidRPr="000309E7" w:rsidRDefault="000309E7" w:rsidP="000309E7">
      <w:pPr>
        <w:spacing w:after="0"/>
        <w:jc w:val="both"/>
        <w:rPr>
          <w:rStyle w:val="Hyperlink"/>
          <w:rFonts w:eastAsia="Calibri" w:cstheme="minorHAnsi"/>
          <w:color w:val="auto"/>
          <w:sz w:val="24"/>
          <w:szCs w:val="24"/>
          <w:u w:val="none"/>
        </w:rPr>
      </w:pPr>
    </w:p>
    <w:p w14:paraId="7DF73BC6" w14:textId="70EB189B" w:rsidR="00B81BBC" w:rsidRPr="00CE3CAF" w:rsidRDefault="00494D03" w:rsidP="00CE3CAF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Your child’s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5A1924" w:rsidRPr="00D20CA3">
        <w:rPr>
          <w:rFonts w:eastAsia="Calibri" w:cstheme="minorHAnsi"/>
          <w:i/>
          <w:sz w:val="24"/>
          <w:szCs w:val="24"/>
        </w:rPr>
        <w:t>Protect</w:t>
      </w:r>
      <w:r w:rsidR="0010590B" w:rsidRPr="00D20CA3">
        <w:rPr>
          <w:rFonts w:eastAsia="Calibri" w:cstheme="minorHAnsi"/>
          <w:i/>
          <w:sz w:val="24"/>
          <w:szCs w:val="24"/>
        </w:rPr>
        <w:t>ing God’s Children</w:t>
      </w:r>
      <w:r w:rsidR="0010590B" w:rsidRPr="00D20CA3">
        <w:rPr>
          <w:rFonts w:eastAsia="Calibri" w:cstheme="minorHAnsi"/>
          <w:sz w:val="24"/>
          <w:szCs w:val="24"/>
        </w:rPr>
        <w:t xml:space="preserve"> lesson</w:t>
      </w:r>
      <w:r w:rsidRPr="00D20CA3">
        <w:rPr>
          <w:rFonts w:eastAsia="Calibri" w:cstheme="minorHAnsi"/>
          <w:sz w:val="24"/>
          <w:szCs w:val="24"/>
        </w:rPr>
        <w:t xml:space="preserve"> has been scheduled for ______________________________________. </w:t>
      </w:r>
      <w:r w:rsidR="000071FB" w:rsidRPr="00D20CA3">
        <w:rPr>
          <w:rFonts w:eastAsia="Calibri" w:cstheme="minorHAnsi"/>
          <w:sz w:val="24"/>
          <w:szCs w:val="24"/>
        </w:rPr>
        <w:t xml:space="preserve">For </w:t>
      </w:r>
      <w:r w:rsidRPr="00D20CA3">
        <w:rPr>
          <w:rFonts w:eastAsia="Calibri" w:cstheme="minorHAnsi"/>
          <w:sz w:val="24"/>
          <w:szCs w:val="24"/>
        </w:rPr>
        <w:t>specific question</w:t>
      </w:r>
      <w:r w:rsidR="000071FB" w:rsidRPr="00D20CA3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regarding the training at your parish, please contact your child’s Director of Religious Education. </w:t>
      </w:r>
      <w:r w:rsidR="000071FB" w:rsidRPr="00D20CA3">
        <w:rPr>
          <w:rFonts w:eastAsia="Calibri" w:cstheme="minorHAnsi"/>
          <w:sz w:val="24"/>
          <w:szCs w:val="24"/>
        </w:rPr>
        <w:t xml:space="preserve">If you have general questions regarding the </w:t>
      </w:r>
      <w:r w:rsidR="005A1924" w:rsidRPr="00D20CA3">
        <w:rPr>
          <w:rFonts w:eastAsia="Calibri" w:cstheme="minorHAnsi"/>
          <w:i/>
          <w:sz w:val="24"/>
          <w:szCs w:val="24"/>
        </w:rPr>
        <w:t>VIRTUS</w:t>
      </w:r>
      <w:r w:rsidR="005A1924"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0071FB" w:rsidRPr="00D20CA3">
        <w:rPr>
          <w:rFonts w:eastAsia="Calibri" w:cstheme="minorHAnsi"/>
          <w:sz w:val="24"/>
          <w:szCs w:val="24"/>
        </w:rPr>
        <w:t xml:space="preserve"> program, please contact Griselda Cervantez </w:t>
      </w:r>
      <w:r w:rsidR="00652F58" w:rsidRPr="00D20CA3">
        <w:rPr>
          <w:rFonts w:eastAsia="Calibri" w:cstheme="minorHAnsi"/>
          <w:sz w:val="24"/>
          <w:szCs w:val="24"/>
        </w:rPr>
        <w:t xml:space="preserve">at the </w:t>
      </w:r>
      <w:r w:rsidR="00907056">
        <w:rPr>
          <w:rFonts w:eastAsia="Calibri" w:cstheme="minorHAnsi"/>
          <w:sz w:val="24"/>
          <w:szCs w:val="24"/>
        </w:rPr>
        <w:t>Diocese of San Jose- Office for the Protection of Children &amp; Vulnerable Adults</w:t>
      </w:r>
      <w:r w:rsidR="00652F58" w:rsidRPr="00D20CA3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>via email</w:t>
      </w:r>
      <w:r w:rsidR="00652F58" w:rsidRPr="00D20CA3">
        <w:rPr>
          <w:rFonts w:eastAsia="Calibri" w:cstheme="minorHAnsi"/>
          <w:sz w:val="24"/>
          <w:szCs w:val="24"/>
        </w:rPr>
        <w:t xml:space="preserve">, </w:t>
      </w:r>
      <w:hyperlink r:id="rId19" w:history="1">
        <w:r w:rsidR="00A83F7C" w:rsidRPr="0022694D">
          <w:rPr>
            <w:rStyle w:val="Hyperlink"/>
            <w:rFonts w:eastAsia="Calibri" w:cstheme="minorHAnsi"/>
            <w:sz w:val="24"/>
            <w:szCs w:val="24"/>
          </w:rPr>
          <w:t>Griselda.Cervantez@dsj.org</w:t>
        </w:r>
      </w:hyperlink>
      <w:r w:rsidR="00652F58" w:rsidRPr="00D20CA3">
        <w:rPr>
          <w:rFonts w:eastAsia="Calibri" w:cstheme="minorHAnsi"/>
          <w:sz w:val="24"/>
          <w:szCs w:val="24"/>
        </w:rPr>
        <w:t>,</w:t>
      </w:r>
      <w:r w:rsidR="00A83F7C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 xml:space="preserve">or phone (408) 983-0225.  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643B8D">
        <w:rPr>
          <w:rFonts w:eastAsia="Calibri" w:cstheme="minorHAnsi"/>
          <w:sz w:val="24"/>
          <w:szCs w:val="24"/>
        </w:rPr>
        <w:t>Thank you.</w:t>
      </w:r>
    </w:p>
    <w:sectPr w:rsidR="00B81BBC" w:rsidRPr="00CE3CAF" w:rsidSect="006E03D5"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C9E6" w14:textId="77777777" w:rsidR="00FF72F9" w:rsidRDefault="00FF72F9" w:rsidP="00533B24">
      <w:pPr>
        <w:spacing w:after="0" w:line="240" w:lineRule="auto"/>
      </w:pPr>
      <w:r>
        <w:separator/>
      </w:r>
    </w:p>
  </w:endnote>
  <w:endnote w:type="continuationSeparator" w:id="0">
    <w:p w14:paraId="5507508E" w14:textId="77777777" w:rsidR="00FF72F9" w:rsidRDefault="00FF72F9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0F57" w14:textId="77777777" w:rsidR="006F2331" w:rsidRDefault="006F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531C" w14:textId="06E9D8B3" w:rsidR="0035629D" w:rsidRPr="002E7882" w:rsidRDefault="00EE4046" w:rsidP="459DCF6D">
    <w:pPr>
      <w:pStyle w:val="Footer"/>
      <w:tabs>
        <w:tab w:val="left" w:pos="7380"/>
      </w:tabs>
      <w:ind w:right="-990" w:hanging="1170"/>
      <w:jc w:val="center"/>
      <w:rPr>
        <w:i/>
        <w:iCs/>
        <w:sz w:val="20"/>
        <w:szCs w:val="20"/>
      </w:rPr>
    </w:pP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bookmarkStart w:id="0" w:name="_Hlk59093697"/>
    <w:r w:rsidR="459DCF6D" w:rsidRPr="459DCF6D">
      <w:rPr>
        <w:i/>
        <w:iCs/>
        <w:sz w:val="20"/>
        <w:szCs w:val="20"/>
      </w:rPr>
      <w:t xml:space="preserve">Revised </w:t>
    </w:r>
    <w:bookmarkEnd w:id="0"/>
    <w:r w:rsidR="459DCF6D" w:rsidRPr="459DCF6D">
      <w:rPr>
        <w:i/>
        <w:iCs/>
        <w:sz w:val="20"/>
        <w:szCs w:val="20"/>
      </w:rPr>
      <w:t>Jul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926D" w14:textId="77777777" w:rsidR="006F2331" w:rsidRDefault="006F23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BA5" w14:textId="04A5220F" w:rsidR="00533B24" w:rsidRPr="00DF5FD2" w:rsidRDefault="00533B24" w:rsidP="00533B24">
    <w:pPr>
      <w:pStyle w:val="Footer"/>
      <w:ind w:left="-540" w:right="-288"/>
      <w:jc w:val="center"/>
      <w:rPr>
        <w:rFonts w:ascii="Palatino" w:hAnsi="Palatino"/>
        <w:b/>
      </w:rPr>
    </w:pPr>
    <w:r w:rsidRPr="00DF5FD2">
      <w:rPr>
        <w:rFonts w:ascii="Palatino" w:hAnsi="Palatino"/>
        <w:b/>
        <w:smallCaps/>
        <w:color w:val="8D0603"/>
        <w:sz w:val="20"/>
      </w:rPr>
      <w:t xml:space="preserve">1150 North First Street, Suite 100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San Jose, California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95112-4966   </w:t>
    </w:r>
    <w:r w:rsidRPr="00DF5FD2">
      <w:rPr>
        <w:rFonts w:ascii="Palatino" w:hAnsi="Palatino"/>
        <w:b/>
        <w:bCs/>
        <w:smallCaps/>
        <w:color w:val="FFCD00"/>
        <w:sz w:val="20"/>
      </w:rPr>
      <w:t xml:space="preserve">|   </w:t>
    </w:r>
    <w:r w:rsidRPr="00DF5FD2">
      <w:rPr>
        <w:rFonts w:ascii="Palatino" w:hAnsi="Palatino"/>
        <w:b/>
        <w:smallCaps/>
        <w:color w:val="8D0603"/>
        <w:sz w:val="20"/>
      </w:rPr>
      <w:t xml:space="preserve">www.DSJ.org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="00DF5FD2" w:rsidRPr="00DF5FD2">
      <w:rPr>
        <w:rFonts w:ascii="Palatino" w:hAnsi="Palatino"/>
        <w:b/>
        <w:smallCaps/>
        <w:color w:val="8D0603"/>
        <w:sz w:val="20"/>
      </w:rPr>
      <w:t>408.983.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1D26" w14:textId="77777777" w:rsidR="00FF72F9" w:rsidRDefault="00FF72F9" w:rsidP="00533B24">
      <w:pPr>
        <w:spacing w:after="0" w:line="240" w:lineRule="auto"/>
      </w:pPr>
      <w:r>
        <w:separator/>
      </w:r>
    </w:p>
  </w:footnote>
  <w:footnote w:type="continuationSeparator" w:id="0">
    <w:p w14:paraId="07E0CD6F" w14:textId="77777777" w:rsidR="00FF72F9" w:rsidRDefault="00FF72F9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FBA5" w14:textId="77777777" w:rsidR="006F2331" w:rsidRDefault="006F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E6EEEC6">
              <v:stroke joinstyle="miter"/>
              <v:path gradientshapeok="t" o:connecttype="rect"/>
            </v:shapetype>
            <v:shape id="Text Box 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">
              <v:textbox>
                <w:txbxContent>
                  <w:p w:rsidRPr="00EF765D" w:rsidR="00EF765D" w:rsidP="00EF765D" w:rsidRDefault="0035629D" w14:paraId="23F63C53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Pr="00EF765D" w:rsid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:rsidR="0035629D" w:rsidP="00EF765D" w:rsidRDefault="00EF765D" w14:paraId="40E56AED" w14:textId="285C6799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:rsidR="006A7483" w:rsidP="00EF765D" w:rsidRDefault="006A7483" w14:paraId="7BFF13C6" w14:textId="03A67FCE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2581B277" w14:textId="7BA854A5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03C440D8" w14:textId="1AF85E89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454F6CDC" w14:textId="13100B84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69968764" w14:textId="4ED4E942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Pr="00EF765D" w:rsidR="006A7483" w:rsidP="00EF765D" w:rsidRDefault="006A7483" w14:paraId="59057253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93E6" w14:textId="77777777" w:rsidR="006F2331" w:rsidRDefault="006F23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8CD8" w14:textId="6DE4CD34" w:rsidR="00533B24" w:rsidRDefault="006A7483" w:rsidP="00533B24">
    <w:pPr>
      <w:pStyle w:val="Header"/>
      <w:tabs>
        <w:tab w:val="clear" w:pos="9360"/>
        <w:tab w:val="right" w:pos="9072"/>
      </w:tabs>
      <w:ind w:left="-630"/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A13986" wp14:editId="3A5CCEF7">
              <wp:simplePos x="0" y="0"/>
              <wp:positionH relativeFrom="column">
                <wp:posOffset>3562350</wp:posOffset>
              </wp:positionH>
              <wp:positionV relativeFrom="paragraph">
                <wp:posOffset>457200</wp:posOffset>
              </wp:positionV>
              <wp:extent cx="2994904" cy="6572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C9D939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for the protection of children </w:t>
                          </w:r>
                        </w:p>
                        <w:p w14:paraId="719F00E6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2634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1CD8629B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44BA1D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48D4EAF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C1080A4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023F117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DA13986">
              <v:stroke joinstyle="miter"/>
              <v:path gradientshapeok="t" o:connecttype="rect"/>
            </v:shapetype>
            <v:shape id="Text Box 5" style="position:absolute;left:0;text-align:left;margin-left:280.5pt;margin-top:36pt;width:235.8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">
              <v:textbox>
                <w:txbxContent>
                  <w:p w:rsidRPr="00EF765D" w:rsidR="006A7483" w:rsidP="006A7483" w:rsidRDefault="006A7483" w14:paraId="03C9D939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for the protection of children </w:t>
                    </w:r>
                  </w:p>
                  <w:p w:rsidR="006A7483" w:rsidP="006A7483" w:rsidRDefault="006A7483" w14:paraId="719F00E6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:rsidR="006A7483" w:rsidP="006A7483" w:rsidRDefault="006A7483" w14:paraId="7BF2634C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6A7483" w:rsidRDefault="006A7483" w14:paraId="1CD8629B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6A7483" w:rsidRDefault="006A7483" w14:paraId="344BA1DC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6A7483" w:rsidRDefault="006A7483" w14:paraId="548D4EAF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6A7483" w:rsidRDefault="006A7483" w14:paraId="4C1080A4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Pr="00EF765D" w:rsidR="006A7483" w:rsidP="006A7483" w:rsidRDefault="006A7483" w14:paraId="3023F117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="00533B24" w:rsidRPr="00E73DFE">
      <w:rPr>
        <w:noProof/>
      </w:rPr>
      <w:drawing>
        <wp:inline distT="0" distB="0" distL="0" distR="0" wp14:anchorId="5091D783" wp14:editId="7B2634F0">
          <wp:extent cx="2175257" cy="96329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B24">
      <w:tab/>
    </w:r>
    <w:r w:rsidR="00533B24">
      <w:tab/>
    </w:r>
    <w:r w:rsidR="00533B24" w:rsidRPr="001B7277">
      <w:rPr>
        <w:rFonts w:ascii="PT Serif" w:hAnsi="PT Serif"/>
        <w:smallCaps/>
        <w:color w:val="8D0603"/>
        <w:sz w:val="32"/>
        <w:szCs w:val="32"/>
      </w:rPr>
      <w:t xml:space="preserve"> </w:t>
    </w:r>
  </w:p>
  <w:p w14:paraId="7C48313A" w14:textId="77777777" w:rsidR="00533B24" w:rsidRDefault="0053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98270">
    <w:abstractNumId w:val="2"/>
  </w:num>
  <w:num w:numId="2" w16cid:durableId="857086805">
    <w:abstractNumId w:val="0"/>
  </w:num>
  <w:num w:numId="3" w16cid:durableId="102945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1541D"/>
    <w:rsid w:val="000309E7"/>
    <w:rsid w:val="00032C33"/>
    <w:rsid w:val="0003389E"/>
    <w:rsid w:val="0005248C"/>
    <w:rsid w:val="000B6B95"/>
    <w:rsid w:val="000D0B1E"/>
    <w:rsid w:val="0010590B"/>
    <w:rsid w:val="00163F49"/>
    <w:rsid w:val="001870DC"/>
    <w:rsid w:val="001A42A4"/>
    <w:rsid w:val="001C60F9"/>
    <w:rsid w:val="001C7EF3"/>
    <w:rsid w:val="001D0432"/>
    <w:rsid w:val="001F0240"/>
    <w:rsid w:val="001F4C58"/>
    <w:rsid w:val="00232AA4"/>
    <w:rsid w:val="002341B5"/>
    <w:rsid w:val="002667FD"/>
    <w:rsid w:val="00277E0E"/>
    <w:rsid w:val="002B26CA"/>
    <w:rsid w:val="002D3EDD"/>
    <w:rsid w:val="002E2542"/>
    <w:rsid w:val="002E7882"/>
    <w:rsid w:val="00307122"/>
    <w:rsid w:val="00346AED"/>
    <w:rsid w:val="0035629D"/>
    <w:rsid w:val="00372C58"/>
    <w:rsid w:val="00385228"/>
    <w:rsid w:val="003B0137"/>
    <w:rsid w:val="00407E0A"/>
    <w:rsid w:val="004151BD"/>
    <w:rsid w:val="004470C8"/>
    <w:rsid w:val="0044735F"/>
    <w:rsid w:val="004632C5"/>
    <w:rsid w:val="00494D03"/>
    <w:rsid w:val="00533B24"/>
    <w:rsid w:val="005A1924"/>
    <w:rsid w:val="005B33FB"/>
    <w:rsid w:val="005B44C0"/>
    <w:rsid w:val="00615D64"/>
    <w:rsid w:val="00643B8D"/>
    <w:rsid w:val="00652F58"/>
    <w:rsid w:val="0066746A"/>
    <w:rsid w:val="006A7483"/>
    <w:rsid w:val="006E03D5"/>
    <w:rsid w:val="006E2711"/>
    <w:rsid w:val="006F2331"/>
    <w:rsid w:val="00713BA9"/>
    <w:rsid w:val="007F2065"/>
    <w:rsid w:val="007F2082"/>
    <w:rsid w:val="008255F7"/>
    <w:rsid w:val="008260B4"/>
    <w:rsid w:val="00832ABE"/>
    <w:rsid w:val="00864178"/>
    <w:rsid w:val="00895687"/>
    <w:rsid w:val="008A474B"/>
    <w:rsid w:val="008B3692"/>
    <w:rsid w:val="008E01ED"/>
    <w:rsid w:val="00907056"/>
    <w:rsid w:val="00965D5E"/>
    <w:rsid w:val="00970DBE"/>
    <w:rsid w:val="00991CD7"/>
    <w:rsid w:val="009A205C"/>
    <w:rsid w:val="009B216E"/>
    <w:rsid w:val="009E6CF0"/>
    <w:rsid w:val="00A15F64"/>
    <w:rsid w:val="00A440D4"/>
    <w:rsid w:val="00A83F7C"/>
    <w:rsid w:val="00AA0765"/>
    <w:rsid w:val="00AC5CA8"/>
    <w:rsid w:val="00AD1F5C"/>
    <w:rsid w:val="00AD4375"/>
    <w:rsid w:val="00B2202E"/>
    <w:rsid w:val="00B259BF"/>
    <w:rsid w:val="00B44464"/>
    <w:rsid w:val="00B73A24"/>
    <w:rsid w:val="00B7500E"/>
    <w:rsid w:val="00B81BBC"/>
    <w:rsid w:val="00B87538"/>
    <w:rsid w:val="00B97DCD"/>
    <w:rsid w:val="00BA4725"/>
    <w:rsid w:val="00BD1B93"/>
    <w:rsid w:val="00BF23DE"/>
    <w:rsid w:val="00BF2B1B"/>
    <w:rsid w:val="00C23734"/>
    <w:rsid w:val="00C25FF4"/>
    <w:rsid w:val="00C905B4"/>
    <w:rsid w:val="00CA5201"/>
    <w:rsid w:val="00CA65B7"/>
    <w:rsid w:val="00CC3DDD"/>
    <w:rsid w:val="00CE3CAF"/>
    <w:rsid w:val="00CF6AFF"/>
    <w:rsid w:val="00D20CA3"/>
    <w:rsid w:val="00D305EA"/>
    <w:rsid w:val="00D54102"/>
    <w:rsid w:val="00DE5DD0"/>
    <w:rsid w:val="00DF5FD2"/>
    <w:rsid w:val="00E41926"/>
    <w:rsid w:val="00EA7265"/>
    <w:rsid w:val="00EE234E"/>
    <w:rsid w:val="00EE4046"/>
    <w:rsid w:val="00EF0654"/>
    <w:rsid w:val="00EF765D"/>
    <w:rsid w:val="00F002CA"/>
    <w:rsid w:val="00F35320"/>
    <w:rsid w:val="00F46F58"/>
    <w:rsid w:val="00F76B7B"/>
    <w:rsid w:val="00FA7EA6"/>
    <w:rsid w:val="00FE515B"/>
    <w:rsid w:val="00FF2D1C"/>
    <w:rsid w:val="00FF56A4"/>
    <w:rsid w:val="00FF72F9"/>
    <w:rsid w:val="00FF7555"/>
    <w:rsid w:val="0317ADD6"/>
    <w:rsid w:val="0A23565B"/>
    <w:rsid w:val="359B430E"/>
    <w:rsid w:val="459DCF6D"/>
    <w:rsid w:val="6FDCC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1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sj.org/wp-content/uploads/5a-VIRTUS-Parent-Opt-Out-Form-2021.2022-Activ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dsj.org/protecting-gods-children/virtus-resources-for-teachers-catechist/parish-virtus-pack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riselda.Cervantez@dsj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1C013C75AB4CA679F2D40E56E6FE" ma:contentTypeVersion="13" ma:contentTypeDescription="Create a new document." ma:contentTypeScope="" ma:versionID="88ca8737f918375432b6466f9c5e828e">
  <xsd:schema xmlns:xsd="http://www.w3.org/2001/XMLSchema" xmlns:xs="http://www.w3.org/2001/XMLSchema" xmlns:p="http://schemas.microsoft.com/office/2006/metadata/properties" xmlns:ns2="dec6952f-92d6-4d6e-88c7-f002eebaebd1" xmlns:ns3="2c8afd52-d1ef-4306-9818-9228e8627a00" targetNamespace="http://schemas.microsoft.com/office/2006/metadata/properties" ma:root="true" ma:fieldsID="714a1d59eeba55a850aa1d2b39e1ead8" ns2:_="" ns3:_="">
    <xsd:import namespace="dec6952f-92d6-4d6e-88c7-f002eebaebd1"/>
    <xsd:import namespace="2c8afd52-d1ef-4306-9818-9228e8627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952f-92d6-4d6e-88c7-f002eebae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a80569-ab22-44cc-b7a6-fad06f8c6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fd52-d1ef-4306-9818-9228e8627a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30ebda-7f59-47d9-8a80-ff4a5dc56d72}" ma:internalName="TaxCatchAll" ma:showField="CatchAllData" ma:web="2c8afd52-d1ef-4306-9818-9228e8627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6952f-92d6-4d6e-88c7-f002eebaebd1">
      <Terms xmlns="http://schemas.microsoft.com/office/infopath/2007/PartnerControls"/>
    </lcf76f155ced4ddcb4097134ff3c332f>
    <TaxCatchAll xmlns="2c8afd52-d1ef-4306-9818-9228e8627a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13EC4-82E8-42B5-85C5-0652CEF1F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952f-92d6-4d6e-88c7-f002eebaebd1"/>
    <ds:schemaRef ds:uri="2c8afd52-d1ef-4306-9818-9228e8627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1D729-3358-4D93-91C8-5EAAA529C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EA5E3-F64D-4685-96E9-6D8676BD55C4}">
  <ds:schemaRefs>
    <ds:schemaRef ds:uri="http://schemas.microsoft.com/office/2006/metadata/properties"/>
    <ds:schemaRef ds:uri="http://schemas.microsoft.com/office/infopath/2007/PartnerControls"/>
    <ds:schemaRef ds:uri="dec6952f-92d6-4d6e-88c7-f002eebaebd1"/>
    <ds:schemaRef ds:uri="2c8afd52-d1ef-4306-9818-9228e8627a00"/>
  </ds:schemaRefs>
</ds:datastoreItem>
</file>

<file path=customXml/itemProps4.xml><?xml version="1.0" encoding="utf-8"?>
<ds:datastoreItem xmlns:ds="http://schemas.openxmlformats.org/officeDocument/2006/customXml" ds:itemID="{E03AC230-A8FE-4048-A3BF-F4873A0A8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3</cp:revision>
  <cp:lastPrinted>2020-02-10T20:40:00Z</cp:lastPrinted>
  <dcterms:created xsi:type="dcterms:W3CDTF">2025-08-05T19:04:00Z</dcterms:created>
  <dcterms:modified xsi:type="dcterms:W3CDTF">2025-08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1C013C75AB4CA679F2D40E56E6FE</vt:lpwstr>
  </property>
  <property fmtid="{D5CDD505-2E9C-101B-9397-08002B2CF9AE}" pid="3" name="MediaServiceImageTags">
    <vt:lpwstr/>
  </property>
</Properties>
</file>